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0BC69878" w14:textId="22C31792" w:rsidR="00F42A13" w:rsidRDefault="00F42A13" w:rsidP="000900D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  <w:r w:rsidR="000900D8" w:rsidRPr="000900D8">
        <w:rPr>
          <w:b/>
          <w:sz w:val="32"/>
          <w:szCs w:val="32"/>
        </w:rPr>
        <w:t xml:space="preserve"> </w:t>
      </w:r>
      <w:r w:rsidR="000900D8">
        <w:rPr>
          <w:b/>
          <w:sz w:val="32"/>
          <w:szCs w:val="32"/>
        </w:rPr>
        <w:br/>
      </w:r>
      <w:r w:rsidR="002B7F27" w:rsidRPr="002B7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персонального сайта-визитки (портфолио) с использованием HTML и CSS</w:t>
      </w: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A7FF6D4" w:rsidR="00F42A13" w:rsidRPr="009005F3" w:rsidRDefault="00F42A13" w:rsidP="009005F3">
      <w:pPr>
        <w:spacing w:after="200" w:line="276" w:lineRule="auto"/>
        <w:ind w:left="1416" w:right="-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9005F3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 2403</w:t>
      </w:r>
    </w:p>
    <w:p w14:paraId="58BA3FF5" w14:textId="1D0E9E25" w:rsidR="00193A21" w:rsidRPr="000900D8" w:rsidRDefault="000900D8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Ярослав</w:t>
      </w: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2B7F27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</w:t>
      </w:r>
      <w:r w:rsidR="00193A21" w:rsidRPr="002B7F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29029463" w14:textId="77777777" w:rsidR="009005F3" w:rsidRDefault="002B7F27" w:rsidP="002B7F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7F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2B7F27">
        <w:rPr>
          <w:rFonts w:ascii="Times New Roman" w:hAnsi="Times New Roman" w:cs="Times New Roman"/>
          <w:sz w:val="28"/>
          <w:szCs w:val="28"/>
        </w:rPr>
        <w:t xml:space="preserve">Закрепление навыков работы с языком разметки HTML и каскадными таблицами стилей CSS путем создания персонального сайта-визитки (портфолио). В ходе выполнения лабораторной работы студенты научатся: создавать веб-страницу с разделением структуры (HTML) и оформления (CSS); применять семантические теги для организации содержимого страницы; использовать современные подходы к верстке, включая </w:t>
      </w:r>
      <w:proofErr w:type="spellStart"/>
      <w:r w:rsidRPr="002B7F27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2B7F27">
        <w:rPr>
          <w:rFonts w:ascii="Times New Roman" w:hAnsi="Times New Roman" w:cs="Times New Roman"/>
          <w:sz w:val="28"/>
          <w:szCs w:val="28"/>
        </w:rPr>
        <w:t xml:space="preserve">; оформлять интерактивные элементы с применением </w:t>
      </w:r>
      <w:proofErr w:type="spellStart"/>
      <w:r w:rsidRPr="002B7F27">
        <w:rPr>
          <w:rFonts w:ascii="Times New Roman" w:hAnsi="Times New Roman" w:cs="Times New Roman"/>
          <w:sz w:val="28"/>
          <w:szCs w:val="28"/>
        </w:rPr>
        <w:t>псевдоклассов</w:t>
      </w:r>
      <w:proofErr w:type="spellEnd"/>
      <w:r w:rsidRPr="002B7F27">
        <w:rPr>
          <w:rFonts w:ascii="Times New Roman" w:hAnsi="Times New Roman" w:cs="Times New Roman"/>
          <w:sz w:val="28"/>
          <w:szCs w:val="28"/>
        </w:rPr>
        <w:t xml:space="preserve">; подключать и использовать Google </w:t>
      </w:r>
      <w:proofErr w:type="spellStart"/>
      <w:r w:rsidRPr="002B7F27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2B7F27">
        <w:rPr>
          <w:rFonts w:ascii="Times New Roman" w:hAnsi="Times New Roman" w:cs="Times New Roman"/>
          <w:sz w:val="28"/>
          <w:szCs w:val="28"/>
        </w:rPr>
        <w:t xml:space="preserve"> для стилизации текста</w:t>
      </w:r>
      <w:r w:rsidRPr="002B7F27">
        <w:rPr>
          <w:rFonts w:ascii="Times New Roman" w:hAnsi="Times New Roman" w:cs="Times New Roman"/>
          <w:sz w:val="28"/>
          <w:szCs w:val="28"/>
        </w:rPr>
        <w:t>.</w:t>
      </w:r>
      <w:r w:rsidRPr="002B7F27">
        <w:rPr>
          <w:rFonts w:ascii="Times New Roman" w:hAnsi="Times New Roman" w:cs="Times New Roman"/>
          <w:sz w:val="28"/>
          <w:szCs w:val="28"/>
        </w:rPr>
        <w:br/>
      </w:r>
      <w:r w:rsidRPr="002B7F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2. </w:t>
      </w:r>
      <w:r w:rsidRPr="002B7F27"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61A5D0B" w14:textId="77777777" w:rsidR="002B7F27" w:rsidRDefault="002B7F27" w:rsidP="002B7F27">
      <w:pPr>
        <w:rPr>
          <w:rFonts w:ascii="Times New Roman" w:hAnsi="Times New Roman" w:cs="Times New Roman"/>
          <w:sz w:val="28"/>
          <w:szCs w:val="28"/>
        </w:rPr>
      </w:pPr>
      <w:r w:rsidRPr="002B7F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CB6F7F" wp14:editId="0DC45D3F">
            <wp:extent cx="6645910" cy="5655310"/>
            <wp:effectExtent l="0" t="0" r="2540" b="2540"/>
            <wp:docPr id="643725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253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CAEB" w14:textId="77777777" w:rsidR="002B7F27" w:rsidRDefault="002B7F27" w:rsidP="002B7F27">
      <w:pPr>
        <w:rPr>
          <w:rFonts w:ascii="Times New Roman" w:hAnsi="Times New Roman" w:cs="Times New Roman"/>
          <w:sz w:val="28"/>
          <w:szCs w:val="28"/>
        </w:rPr>
      </w:pPr>
      <w:r w:rsidRPr="002B7F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FCDE72" wp14:editId="54B06BDC">
            <wp:extent cx="6645910" cy="4911725"/>
            <wp:effectExtent l="0" t="0" r="2540" b="3175"/>
            <wp:docPr id="1894118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180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5206" w14:textId="77777777" w:rsidR="002B7F27" w:rsidRDefault="002B7F27" w:rsidP="002B7F27">
      <w:pPr>
        <w:rPr>
          <w:rFonts w:ascii="Times New Roman" w:hAnsi="Times New Roman" w:cs="Times New Roman"/>
          <w:sz w:val="28"/>
          <w:szCs w:val="28"/>
        </w:rPr>
      </w:pPr>
    </w:p>
    <w:p w14:paraId="176F375B" w14:textId="77777777" w:rsidR="002B7F27" w:rsidRDefault="002B7F27" w:rsidP="002B7F27">
      <w:pPr>
        <w:rPr>
          <w:rFonts w:ascii="Times New Roman" w:hAnsi="Times New Roman" w:cs="Times New Roman"/>
          <w:sz w:val="28"/>
          <w:szCs w:val="28"/>
        </w:rPr>
      </w:pPr>
      <w:r w:rsidRPr="002B7F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25DC81" wp14:editId="35891310">
            <wp:extent cx="4715533" cy="8707065"/>
            <wp:effectExtent l="0" t="0" r="8890" b="0"/>
            <wp:docPr id="882625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252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70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9658" w14:textId="5EA2A409" w:rsidR="002B7F27" w:rsidRPr="002B7F27" w:rsidRDefault="002B7F27" w:rsidP="002B7F27">
      <w:pPr>
        <w:rPr>
          <w:rFonts w:ascii="Times New Roman" w:hAnsi="Times New Roman" w:cs="Times New Roman"/>
          <w:sz w:val="28"/>
          <w:szCs w:val="28"/>
        </w:rPr>
        <w:sectPr w:rsidR="002B7F27" w:rsidRPr="002B7F27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B7F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7BE502" wp14:editId="4C0D3B3E">
            <wp:extent cx="2686425" cy="3439005"/>
            <wp:effectExtent l="0" t="0" r="0" b="9525"/>
            <wp:docPr id="938964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647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CC2" w14:textId="5C11BD73" w:rsidR="00C167B9" w:rsidRPr="002B7F27" w:rsidRDefault="00C167B9" w:rsidP="000900D8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</w:p>
    <w:sectPr w:rsidR="00C167B9" w:rsidRPr="002B7F27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97894">
    <w:abstractNumId w:val="1"/>
  </w:num>
  <w:num w:numId="2" w16cid:durableId="1627812286">
    <w:abstractNumId w:val="0"/>
  </w:num>
  <w:num w:numId="3" w16cid:durableId="20253004">
    <w:abstractNumId w:val="4"/>
  </w:num>
  <w:num w:numId="4" w16cid:durableId="1070348651">
    <w:abstractNumId w:val="2"/>
  </w:num>
  <w:num w:numId="5" w16cid:durableId="1093207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900D8"/>
    <w:rsid w:val="000B0BBD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2B7F27"/>
    <w:rsid w:val="003C048B"/>
    <w:rsid w:val="003C2616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65263"/>
    <w:rsid w:val="00796C56"/>
    <w:rsid w:val="007D2CC1"/>
    <w:rsid w:val="007E2E2E"/>
    <w:rsid w:val="007F0F86"/>
    <w:rsid w:val="00801A93"/>
    <w:rsid w:val="00803950"/>
    <w:rsid w:val="00834A51"/>
    <w:rsid w:val="00845C55"/>
    <w:rsid w:val="00846B85"/>
    <w:rsid w:val="008869C1"/>
    <w:rsid w:val="008C256F"/>
    <w:rsid w:val="008D4368"/>
    <w:rsid w:val="008E30A2"/>
    <w:rsid w:val="009005F3"/>
    <w:rsid w:val="00907651"/>
    <w:rsid w:val="009138DE"/>
    <w:rsid w:val="00926916"/>
    <w:rsid w:val="009459D8"/>
    <w:rsid w:val="00955EF2"/>
    <w:rsid w:val="009872A1"/>
    <w:rsid w:val="009A7355"/>
    <w:rsid w:val="009B0714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F05059"/>
    <w:rsid w:val="00F3210B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рослав Трубников</cp:lastModifiedBy>
  <cp:revision>2</cp:revision>
  <cp:lastPrinted>2021-11-11T14:14:00Z</cp:lastPrinted>
  <dcterms:created xsi:type="dcterms:W3CDTF">2025-04-16T19:28:00Z</dcterms:created>
  <dcterms:modified xsi:type="dcterms:W3CDTF">2025-04-16T19:28:00Z</dcterms:modified>
</cp:coreProperties>
</file>